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September 6, 2019</w:t>
        <w:br/>
        <w:br/>
        <w:t>BofA Securities, Inc.,</w:t>
        <w:br/>
        <w:t>As Underwriter and as Representative</w:t>
        <w:br/>
        <w:t>of the Underwriters named in Schedule I to the Terms Agreement</w:t>
        <w:br/>
        <w:t>Xxx Xxxxxx Xxxx</w:t>
        <w:br/>
        <w:t>Xxx Xxxx, XX 00000</w:t>
        <w:br/>
        <w:br/>
        <w:t>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BofA Securities, Inc., as underwriter, or through certain underwriters which include BofA Securities, Inc., one or more of which may with BofA Securities, Inc.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BofA Securities, Inc. in its capacity as an Underwriter of any Notes or as a Representative).  Notes sold to the Underwriters for which BofA Securities, Inc.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September 3, 2019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3</w:t>
        <w:br/>
        <w:t>Upon the execution of the applicable Terms Agreement, the Company agrees with the Underwriters as follows:</w:t>
        <w:br/>
        <w:t xml:space="preserve">  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6</w:t>
        <w:br/>
        <w:t>5.           Upon the execution of the applicable Terms Agreement, the Company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7</w:t>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 xml:space="preserve">  (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s amended by amendment no. 1 thereto, approved in advance by the Underwriters and filed with the Commission in accordance with Rule 433 under the Act on September 3, 2019 (the issuer free writing prospectus, as so amended,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br/>
        <w:t>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t xml:space="preserve">  9</w:t>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11</w:t>
        <w:br/>
        <w:t>(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12</w:t>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16</w:t>
        <w:br/>
        <w:t>(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t xml:space="preserve">  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19</w:t>
        <w:br/>
        <w:t>(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t xml:space="preserve">  (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w:t>
        <w:br/>
        <w:t xml:space="preserve">  (ii)         The Master Trust Trustee has the corporate power and authority to accept the trusts imposed by the Pooling and Servicing Agreement and to act as Master Trust Trustee under the Pooling and Servicing Agreement and has taken all necessary corporate action to authorize the execution and delivery of the Pooling and Servicing Agreement and the Dispute Resolution Agreement;</w:t>
        <w:br/>
        <w:t xml:space="preserve">  (iii)        The Master Trust Trustee has duly executed and delivered the Pooling and Servicing Agreement and the Dispute Resolution Agreement;</w:t>
        <w:br/>
        <w:t xml:space="preserve">  (iv)        The Master Trust Trustee has duly executed and authenticated the Collateral Certificate;</w:t>
        <w:br/>
        <w:t xml:space="preserve">  (v)          Neither the execution and delivery by the Master Trust Trustee of the Pooling and Servicing Agreement or the Dispute Resolution Agreement, nor the performance by the Master Trust Trustee of its obligations thereunder, conflicts with or results in a violation of (x) any law or regulation of the United States of America or the State of New York governing the trust powers of the Master Trust Trustee or (y) the organization certificate or by-laws of the Master Trust Trustee; and</w:t>
        <w:br/>
        <w:t xml:space="preserve">  (vi)        No consent, approval or authorization of, or filing with, any governmental authority of the United States of America or the State of New York having jurisdiction over the trust powers of the Master Trust Trustee is required for the due execution and delivery of the Pooling and Servicing Agreement and the Dispute Resolution Agreement by the Master Trust Trustee or the performance by the Master Trust Trustee of its obligations thereunder, except (x) in each case as have previously been made or obtained and (y) as are required in connection with the Master Trust Trustee’s ordinary course conduct of its business.</w:t>
        <w:br/>
        <w:t xml:space="preserve">  20</w:t>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21</w:t>
        <w:br/>
        <w:t>(n)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substantially to the effect that:</w:t>
        <w:br/>
        <w:t xml:space="preserve">  (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t xml:space="preserve">  22</w:t>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23</w:t>
        <w:br/>
        <w:t>(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t xml:space="preserve">  (iii)        The Company has been duly formed and is validly existing in good standing as a limited liability company under the laws of Delaware;</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24</w:t>
        <w:br/>
        <w:t>(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xii)       The Issuer has the power and authority, pursuant to the Trust Agreement and the Act, to execute, deliver and perform its obligations under the Trust Documents, the Notes and the Trust Certificate;</w:t>
        <w:br/>
        <w:t xml:space="preserve">  (xiii)      Under the Trust Agreement and the Act, the execution and delivery by the Issuer of the Trust Documents, the Notes, and the Trust Certificate, and the performance by the Issuer of its obligations thereunder, have been duly authorized by the requisite trust action on the part of the Issuer, and the Notes have been duly delivered by the Issuer;</w:t>
        <w:br/>
        <w:t xml:space="preserve">  (xiv)      No authorization, consent, approval or order of any Delaware court or any Delaware governmental or administrative body is required to be obtained by the Company solely as a result of the execution and delivery by the Company of this Agreement, the applicable Terms Agreement, the Receivables Purchase Agreement, the Asset Representations Review Agreement, the Trust Agreement and the other transaction documents referred to in such opinion (collectively referred to in this subsection (p) as the “Transaction Documents”) to which it is a party, or the performance by the Company of its obligations thereunder;</w:t>
        <w:br/>
        <w:t xml:space="preserve">  (xv)       The execution and delivery by the Company of the Transaction Documents to which it is a party, and the performance by the Company of its obligations thereunder, do not violate (i) any Delaware law, rule or regulation, or (ii) the certificate of formation of the Company or the limited liability company agreement of the Company;</w:t>
        <w:br/>
        <w:t xml:space="preserve">  (xvi)      The Trust Certificate has been validly issued and is entitled to the benefits of the Trust Agreement;</w:t>
        <w:br/>
        <w:t xml:space="preserve">  (xvi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25</w:t>
        <w:br/>
        <w:t>(xvi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xix)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i)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i)     The Owner Trustee is not required to hold legal title to the owner trust estate in order for the Issuer to qualify as a statutory trust under the Act;</w:t>
        <w:br/>
        <w:t xml:space="preserve">  (xxiii)    There is no stamp, documentary or other excise tax imposed by the State of Delaware upon the perfection of a security interest in the Collateral Certificate;</w:t>
        <w:br/>
        <w:t xml:space="preserve">  (xxiv)    There is no stamp, documentary or other excise tax imposed by the State of Delaware upon the transfer of the Collateral Certificate to or from the Issuer;</w:t>
        <w:br/>
        <w:t xml:space="preserve">  (xxv)     The corpus of the Issuer is not subject to any personal property or similar ad valorem tax imposed by the State of Delaware;</w:t>
        <w:br/>
        <w:t xml:space="preserve">  (xxvi)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26</w:t>
        <w:br/>
        <w:t>(xxvii)   There is no stamp, documentary or other excise tax imposed by the State of Delaware upon the Notes;</w:t>
        <w:br/>
        <w:t xml:space="preserve">  (xxviii)  There is no income tax imposed by the City of Wilmington, Delaware, upon the Issuer and the City of Wilmington, Delaware, is prohibited by Delaware State law from imposing a personal property tax upon or measured by the corpus of the Issuer; and</w:t>
        <w:br/>
        <w:t xml:space="preserve">  (xxix)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Representative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w:t>
        <w:br/>
        <w:t xml:space="preserve">  (ii)         The Indenture Trustee has the corporate power and authority to accept the trusts imposed by the Indenture and to act as Indenture Trustee under the Indenture and has taken all necessary corporate action to authorize the execution and delivery of the Indenture;</w:t>
        <w:br/>
        <w:t xml:space="preserve">  (iii)        The Indenture Trustee has duly executed and delivered the Indenture;</w:t>
        <w:br/>
        <w:t xml:space="preserve">  (iv)        The Indenture Trustee has duly executed and authenticated the Notes;</w:t>
        <w:br/>
        <w:t xml:space="preserve">  27</w:t>
        <w:br/>
        <w:t>(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t xml:space="preserve">  (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t xml:space="preserve">  (s)          You shall have received confirmation of receipt by the Bank of ratings letters from each Hired NRSRO and the Ratings Issuer Free Writing Prospectus shall have been filed with the Commission.</w:t>
        <w:br/>
        <w:t xml:space="preserve">  (t)          The Representative shall have received an opinion of Xxxxxx X. Xxxxxx, General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twelf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30</w:t>
        <w:br/>
        <w:t>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BofA Securities, Inc., at Xxx Xxxxxx Xxxx, Xxx Xxxx, XX 00000, Attention: Xxxxxxxx Xxxxxxx, or to such other address as the Representative may designate in writing to the Bank, the Company, and the Issuer.</w:t>
        <w:br/>
        <w:t xml:space="preserve">  31</w:t>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32</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w:t>
        <w:br/>
        <w:t>33</w:t>
        <w:br/>
        <w:t>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21.         Each Underwriter represents and agrees, severally and not jointly, that it has not offered, sold or otherwise made available and will not offer, sell or otherwise make available any of the Notes to any retail investor in the European Economic Area.  For the purposes of this Section 21, (A) the expression “retail investor” means a person who is one (or more) of the following:  (i) a retail client as defined in point (11) of Article 4(1) of Directive 2014/65/EU (“MiFID II”) or (ii) a customer within the meaning of Directive 2002/92/EC (as amended), where that customer would not qualify as a professional client as defined in point (10) of Article 4(1) of MiFID II or (iii) not a qualified investor as defined in Directive 2003/71/EC (as amended); (B) the expression “offer” includes the communication in any form and by any means of sufficient information on the terms of the offer and the Notes to be offered so as to enable an investor to decide to purchase or subscribe the Notes; and (C)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Sweden and the United Kingdom.</w:t>
        <w:br/>
        <w:t xml:space="preserve">  22.         (a)          In the event that any party that is a Covered Entity becomes subject to a proceeding under a U.S. Special Resolution Regime, the transfer from such party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b)         In the event that any party that is a Covered Entity or any BHC Act Affiliate of such party becomes subject to a proceeding under a U.S. Special Resolution Regime, Default Rights under this Agreement that may be exercised against such party are permitted to be exercised to no greater extent than such Default Rights could be exercised under the U.S. Special Resolution Regime if this Agreement were governed by the laws of the United States or a state of the United States.  The requirements of (a)–(b) apply notwithstanding the following (c).</w:t>
        <w:br/>
        <w:t xml:space="preserve">  34</w:t>
        <w:br/>
        <w:t>(c)          Notwithstanding anything to the contrary in this Agreement or any other agreement, but subject to the requirements of (a)–(b), no party to this Agreement shall be permitted to exercise any Default Right against a party that is a Covered Entity with respect to this Agreement that is related, directly or indirectly, to a BHC Act Affiliate of such party becoming subject to Insolvency Proceedings, except to the extent the exercise of such Default Right would be permitted under the creditor protection provisions of 12 C.F.R. § 252.84, 12 C.F.R. § 47.5, or 12 C.F.R. § 382.4, as applicable. After a BHC Act Affiliate of a party that is a Covered Entity has become subject to Insolvency Proceedings, if any party to this Agreement seeks to exercise any Default Right against such Covered Entity with respect to this Agreement, the party seeking to exercise a Default Right shall have the burden of proof, by clear and convincing evidence, that the exercise of such Default Right is permitted hereunder.</w:t>
        <w:br/>
        <w:t xml:space="preserve">  For purposes of (a)–(c):</w:t>
        <w:br/>
        <w:t xml:space="preserve">  (i)          “BHC Act Affiliate” of a party means an “affiliate” (as such term is defined under, and interpreted in accordance with, 12 U.S.C. 1841(k)) of such party;</w:t>
        <w:br/>
        <w:t xml:space="preserve">  (ii)         “Covered Entity” means any of the following:</w:t>
        <w:br/>
        <w:t xml:space="preserve">  (A)         a “covered entity” as that term is defined in, and interpreted in accordance with, 12 C.F.R. § 252.82(b);</w:t>
        <w:br/>
        <w:t xml:space="preserve">  (B)         a “covered bank” as that term is defined in, and interpreted in accordance with, 12 C.F.R. § 47.3(b); or</w:t>
        <w:br/>
        <w:t xml:space="preserve">  (C)         a “covered FSI” as that term is defined in, and interpreted in accordance with, 12 C.F.R. § 382.2(b);</w:t>
        <w:br/>
        <w:t xml:space="preserve">  (iii)        “Default Right” has the meaning assigned to that term in, and shall be interpreted in accordance with, 12 C.F.R. §§ 252.81, 47.2 or 382.1, as applicable;</w:t>
        <w:br/>
        <w:t xml:space="preserve">  (iv)        “Insolvency Proceeding” means a receivership, insolvency, liquidation, resolution, or similar proceeding;</w:t>
        <w:br/>
        <w:t xml:space="preserve">  (v)          “U.S. Special Resolution Regime” means each of (i) the Federal Deposit Insurance Act and the regulations promulgated thereunder and (ii) Title II of the Xxxx-Xxxxx Xxxx Street Reform and Consumer Protection Act and the regulations promulgated thereunder.</w:t>
        <w:br/>
        <w:t xml:space="preserve">  23.         This Agreement shall become effective upon execution and delivery of the applicable Terms Agreement.</w:t>
        <w:br/>
        <w:t xml:space="preserve">  24.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35</w:t>
        <w:br/>
        <w:t>25.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br/>
        <w:t>36</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br/>
        <w:t xml:space="preserve">  Very truly yours,</w:t>
        <w:br/>
        <w:t xml:space="preserve">      BANK OF AMERICA, NATIONAL ASSOCIATION</w:t>
        <w:br/>
        <w:t xml:space="preserve">      By:</w:t>
        <w:br/>
        <w:t>/s/ Xxxxx X. Xxxxxx</w:t>
        <w:br/>
        <w:t xml:space="preserve">    Name: Xxxxx X. Xxxxxx</w:t>
        <w:br/>
        <w:t xml:space="preserve">    Title: Vice President</w:t>
        <w:br/>
        <w:t xml:space="preserve">        BA CREDIT CARD TRUST</w:t>
        <w:br/>
        <w:t xml:space="preserve">      By:</w:t>
        <w:br/>
        <w:t>BA CREDIT CARD FUNDING, LLC,</w:t>
        <w:br/>
        <w:t xml:space="preserve">    not in its individual capacity but solely as Beneficiary on behalf of the Issuer</w:t>
        <w:br/>
        <w:t xml:space="preserve">        By:</w:t>
        <w:br/>
        <w:t>/s/ Xxxxx X. Xxxxxx</w:t>
        <w:br/>
        <w:t xml:space="preserve">    Name: Xxxxx X. Xxxxxx</w:t>
        <w:br/>
        <w:t xml:space="preserve">    Title: CEO &amp; President</w:t>
        <w:br/>
        <w:t xml:space="preserve">        BA CREDIT CARD FUNDING, LLC</w:t>
        <w:br/>
        <w:t xml:space="preserve">      By:</w:t>
        <w:br/>
        <w:t>/s/ Xxxxx X. Xxxxxx</w:t>
        <w:br/>
        <w:t xml:space="preserve">    Name: Xxxxx X. Xxxxxx</w:t>
        <w:br/>
        <w:t xml:space="preserve">    Title: CEO &amp; President</w:t>
        <w:br/>
        <w:br/>
        <w:t>[Signature Page to the BA Credit Card Trust</w:t>
        <w:br/>
        <w:t>(BAseries Class A(2019-1)) Underwriting Agreement]</w:t>
        <w:br/>
        <w:br/>
        <w:t>The foregoing Underwriting Agreement is hereby confirmed and accepted as of the date first above written.</w:t>
        <w:br/>
        <w:br/>
        <w:t>BOFA SECURITIES, INC.,</w:t>
        <w:br/>
        <w:t>As Underwriter and as Representative of the Underwriters named in Schedule I to the Terms Agreement</w:t>
        <w:br/>
        <w:br/>
        <w:t>By:</w:t>
        <w:br/>
        <w:t>/s/ Xxxxxxx Xxxxxxxxx</w:t>
        <w:br/>
        <w:t xml:space="preserve">    Name: Xxxxxxx Xxxxxxxxx</w:t>
        <w:br/>
        <w:t xml:space="preserve">    Title: Director</w:t>
        <w:br/>
        <w:t xml:space="preserve"> </w:t>
        <w:br/>
        <w:t>[Signature Page to the BA Credit Card Trust</w:t>
        <w:br/>
        <w:t>(BAseries Class A(2019-1)) Underwriting Agreement]</w:t>
        <w:br/>
        <w:br/>
        <w:t>EXHIBIT A</w:t>
        <w:br/>
        <w:br/>
        <w:t>BA CREDIT CARD TRUST</w:t>
        <w:br/>
        <w:t>SERIES ____</w:t>
        <w:br/>
        <w:t>ASSET BACKED NOTES</w:t>
        <w:br/>
        <w:t>TERMS AGREEMENT</w:t>
        <w:br/>
        <w:t xml:space="preserve">    Dated:</w:t>
        <w:br/>
        <w:t xml:space="preserve">  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br/>
        <w:t>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 </w:t>
        <w:br/>
        <w:t xml:space="preserve">  Indenture Supplement: </w:t>
        <w:br/>
        <w:t xml:space="preserve">   A-1</w:t>
        <w:br/>
        <w:t>Terms Document:</w:t>
        <w:br/>
        <w:t xml:space="preserve">  Pooling and Servicing Agreement: </w:t>
        <w:br/>
        <w:t xml:space="preserve">  Series Supplement: </w:t>
        <w:br/>
        <w:t xml:space="preserve">  Purchase Price:</w:t>
        <w:br/>
        <w:br/>
        <w:t>The purchase price payable by the Underwriters for the Notes covered by this Agreement will be the following percentage of the principal amounts to be issued:</w:t>
        <w:br/>
        <w:t xml:space="preserve">  Per [Class   ]        Notes __________%</w:t>
        <w:br/>
        <w:t>[Per Class [  ]       Notes __________%]</w:t>
        <w:br/>
        <w:t>[Per Class [  ]       Notes __________%]</w:t>
        <w:br/>
        <w:t xml:space="preserve">  Registration Statement: </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br/>
        <w:t>Underwriting</w:t>
        <w:br/>
        <w:t>Discounts and Concessions</w:t>
        <w:br/>
        <w:t xml:space="preserve">  Selling Concessions   Reallowance</w:t>
        <w:br/>
        <w:t xml:space="preserve">          [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A-2</w:t>
        <w:br/>
        <w:t>Closing Date:  Pursuant to Rule 15c6‑1(d) under the Securities Exchange Act of 1934, as amended, the Underwriters, the Company, the Bank and the Issuer hereby agree that the Closing Date shall be [______] [__], [____], [_]:[_] a.m., New York City time.</w:t>
        <w:br/>
        <w:t xml:space="preserve">  Location of Closing: </w:t>
        <w:br/>
        <w:t xml:space="preserve">  Payment for the Notes: </w:t>
        <w:br/>
        <w:t xml:space="preserve">  Representations of the Underwriters:  Each Underwriter of the [Class ] Notes has represented and agreed that: (a) it has complied and will comply with all applicable provisions of the Financial Services and Markets Xxx 0000 (the “FSMA”) with respect to anything done by it in relation to the [Class ] Notes in, from or otherwise involving the United Kingdom; and (b) it has only communicated or caused to be communicated and it will only communicate or cause to be communicated any invitation or inducement to engage in investment activity (within the meaning of section 21 of the FSMA) received by it in connection with the issue or sale of any [Class ] Notes in circumstances in which section 21(1) of the FSMA does not apply to the Issuer.</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Class ] Notes set forth opposite its name on Schedule I hereto.</w:t>
        <w:br/>
        <w:br/>
        <w:t xml:space="preserve">  [__________],</w:t>
        <w:br/>
        <w:t xml:space="preserve">    [As Representative of the Underwriters named in Schedule I hereto]</w:t>
        <w:br/>
        <w:t xml:space="preserve">            By:</w:t>
        <w:br/>
        <w:br/>
        <w:t xml:space="preserve">      Name:</w:t>
        <w:br/>
        <w:t xml:space="preserve">      Title:</w:t>
        <w:br/>
        <w:t xml:space="preserve"> </w:t>
        <w:br/>
        <w:t>A-3</w:t>
        <w:br/>
        <w:t>Accepted:</w:t>
        <w:br/>
        <w:t xml:space="preserve">        BANK OF AMERICA, NATIONAL ASSOCIATION</w:t>
        <w:br/>
        <w:t xml:space="preserve">        By:</w:t>
        <w:br/>
        <w:br/>
        <w:t xml:space="preserve">    Name:</w:t>
        <w:br/>
        <w:t xml:space="preserve">    Title:</w:t>
        <w:br/>
        <w:t xml:space="preserve">        BA CREDIT CARD TRUST</w:t>
        <w:br/>
        <w:t xml:space="preserve">        By:</w:t>
        <w:br/>
        <w:t>BA CREDIT CARD FUNDING, LLC,</w:t>
        <w:br/>
        <w:br/>
        <w:t xml:space="preserve">  not in its individual capacity but solely as Beneficiary on behalf of the Issuer</w:t>
        <w:br/>
        <w:t xml:space="preserve">        By:</w:t>
        <w:br/>
        <w:br/>
        <w:t xml:space="preserve">    Name:</w:t>
        <w:br/>
        <w:t xml:space="preserve">    Title:</w:t>
        <w:br/>
        <w:t xml:space="preserve">        BA CREDIT CARD FUNDING, LLC</w:t>
        <w:br/>
        <w:t xml:space="preserve">        By:</w:t>
        <w:br/>
        <w:br/>
        <w:t xml:space="preserve">    Name:</w:t>
        <w:br/>
        <w:t xml:space="preserve">    Title:</w:t>
        <w:br/>
        <w:t xml:space="preserve"> </w:t>
        <w:br/>
        <w:t>A-4</w:t>
        <w:br/>
        <w:t>SCHEDULE I</w:t>
        <w:br/>
        <w:br/>
        <w:t>UNDERWRITERS</w:t>
        <w:br/>
        <w:t xml:space="preserve">  $____________________ Principal Amount of Series ___ [___%] [Floating Rate]</w:t>
        <w:br/>
        <w:t xml:space="preserve">  Asset Backed Notes, [Class   ]</w:t>
        <w:br/>
        <w:t xml:space="preserve">  [$____________________ Principal Amount of Series ___ [___%] [Floating Rate]</w:t>
        <w:br/>
        <w:t xml:space="preserve">  Asset Backed Notes, [Class   ]]</w:t>
        <w:br/>
        <w:t xml:space="preserve">  [$____________________ Principal Amount of Series ___ [___%] [Floating Rate]</w:t>
        <w:br/>
        <w:t xml:space="preserve">  Asset Backed Notes, [Class   ]]</w:t>
        <w:br/>
        <w:t xml:space="preserve">    Principal Amount</w:t>
        <w:br/>
        <w:t xml:space="preserve">          [Names of Underwriters]</w:t>
        <w:br/>
        <w:t xml:space="preserve">  $    </w:t>
        <w:br/>
        <w:t xml:space="preserve">              $</w:t>
        <w:br/>
        <w:t xml:space="preserve"> </w:t>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